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A" w:rsidRPr="001E27CA" w:rsidRDefault="00B5778D" w:rsidP="001E27CA">
      <w:pPr>
        <w:rPr>
          <w:color w:val="000000" w:themeColor="text1"/>
        </w:rPr>
      </w:pPr>
      <w:r w:rsidRPr="00453352">
        <w:rPr>
          <w:b/>
          <w:color w:val="000000" w:themeColor="text1"/>
        </w:rPr>
        <w:t>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 </w:t>
      </w:r>
      <w:r>
        <w:rPr>
          <w:color w:val="000000" w:themeColor="text1"/>
        </w:rPr>
        <w:tab/>
        <w:t>Abhiruchi Masurkar</w:t>
      </w:r>
    </w:p>
    <w:p w:rsidR="001E27CA" w:rsidRPr="00562776" w:rsidRDefault="00B5778D" w:rsidP="001E27CA">
      <w:pPr>
        <w:rPr>
          <w:color w:val="000000" w:themeColor="text1"/>
        </w:rPr>
      </w:pPr>
      <w:r w:rsidRPr="00453352">
        <w:rPr>
          <w:b/>
          <w:color w:val="000000" w:themeColor="text1"/>
        </w:rPr>
        <w:t xml:space="preserve">Gender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Female</w:t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</w:p>
    <w:p w:rsidR="001E27CA" w:rsidRPr="00562776" w:rsidRDefault="00DC30FF" w:rsidP="001E27CA">
      <w:pPr>
        <w:spacing w:line="276" w:lineRule="auto"/>
        <w:rPr>
          <w:color w:val="000000" w:themeColor="text1"/>
        </w:rPr>
      </w:pPr>
      <w:r w:rsidRPr="00453352">
        <w:rPr>
          <w:b/>
          <w:color w:val="000000" w:themeColor="text1"/>
        </w:rPr>
        <w:t>Age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1</w:t>
      </w:r>
      <w:r w:rsidR="00306AE3">
        <w:rPr>
          <w:color w:val="000000" w:themeColor="text1"/>
        </w:rPr>
        <w:t xml:space="preserve"> Years</w:t>
      </w:r>
    </w:p>
    <w:p w:rsidR="001E27CA" w:rsidRPr="00562776" w:rsidRDefault="003F3772" w:rsidP="001E27CA">
      <w:pPr>
        <w:spacing w:line="276" w:lineRule="auto"/>
        <w:rPr>
          <w:color w:val="000000" w:themeColor="text1"/>
        </w:rPr>
      </w:pPr>
      <w:r w:rsidRPr="00453352">
        <w:rPr>
          <w:b/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01-10-1993</w:t>
      </w:r>
    </w:p>
    <w:p w:rsidR="00476E0D" w:rsidRDefault="001E27CA" w:rsidP="001E27CA">
      <w:pPr>
        <w:spacing w:line="276" w:lineRule="auto"/>
        <w:rPr>
          <w:color w:val="000000" w:themeColor="text1"/>
        </w:rPr>
      </w:pPr>
      <w:r w:rsidRPr="00453352">
        <w:rPr>
          <w:b/>
          <w:color w:val="000000" w:themeColor="text1"/>
        </w:rPr>
        <w:t>F</w:t>
      </w:r>
      <w:r w:rsidR="00B5778D" w:rsidRPr="00453352">
        <w:rPr>
          <w:b/>
          <w:color w:val="000000" w:themeColor="text1"/>
        </w:rPr>
        <w:t>ather’s Name</w:t>
      </w:r>
      <w:r w:rsidR="00B5778D" w:rsidRPr="00453352">
        <w:rPr>
          <w:b/>
          <w:color w:val="000000" w:themeColor="text1"/>
        </w:rPr>
        <w:tab/>
      </w:r>
      <w:r w:rsidR="00182A0B">
        <w:rPr>
          <w:color w:val="000000" w:themeColor="text1"/>
        </w:rPr>
        <w:tab/>
      </w:r>
      <w:r w:rsidR="00897457">
        <w:rPr>
          <w:color w:val="000000" w:themeColor="text1"/>
        </w:rPr>
        <w:t xml:space="preserve"> </w:t>
      </w:r>
      <w:r w:rsidR="00B5778D">
        <w:rPr>
          <w:color w:val="000000" w:themeColor="text1"/>
        </w:rPr>
        <w:t>Prasad</w:t>
      </w:r>
    </w:p>
    <w:p w:rsidR="007D101F" w:rsidRDefault="008C2912" w:rsidP="001E27CA">
      <w:pPr>
        <w:spacing w:line="276" w:lineRule="auto"/>
        <w:rPr>
          <w:color w:val="000000" w:themeColor="text1"/>
        </w:rPr>
      </w:pPr>
      <w:r w:rsidRPr="00453352">
        <w:rPr>
          <w:b/>
          <w:color w:val="000000" w:themeColor="text1"/>
        </w:rPr>
        <w:t>Permanent Location</w:t>
      </w:r>
      <w:r>
        <w:rPr>
          <w:color w:val="000000" w:themeColor="text1"/>
        </w:rPr>
        <w:tab/>
      </w:r>
      <w:r w:rsidR="00182A0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:  </w:t>
      </w:r>
      <w:r w:rsidR="00B5778D">
        <w:rPr>
          <w:color w:val="000000" w:themeColor="text1"/>
        </w:rPr>
        <w:t xml:space="preserve">         Mumbai</w:t>
      </w:r>
    </w:p>
    <w:p w:rsidR="005A4C57" w:rsidRDefault="001D729F" w:rsidP="001E27CA">
      <w:pPr>
        <w:spacing w:line="276" w:lineRule="auto"/>
        <w:rPr>
          <w:color w:val="000000" w:themeColor="text1"/>
        </w:rPr>
      </w:pPr>
      <w:r w:rsidRPr="00453352">
        <w:rPr>
          <w:b/>
          <w:color w:val="000000" w:themeColor="text1"/>
        </w:rPr>
        <w:t>Address</w:t>
      </w:r>
      <w:r w:rsidRPr="004533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:           404, Vandana</w:t>
      </w:r>
      <w:r w:rsidR="005A4C57">
        <w:rPr>
          <w:color w:val="000000" w:themeColor="text1"/>
        </w:rPr>
        <w:t xml:space="preserve"> CHSL, MG Road, Goregaon (W), </w:t>
      </w:r>
    </w:p>
    <w:p w:rsidR="005A4C57" w:rsidRDefault="005A4C57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</w:t>
      </w:r>
      <w:r w:rsidR="007D7A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Mumbai-400090</w:t>
      </w:r>
    </w:p>
    <w:p w:rsidR="005A4C57" w:rsidRDefault="005A4C57" w:rsidP="001E27CA">
      <w:pPr>
        <w:spacing w:line="276" w:lineRule="auto"/>
        <w:rPr>
          <w:color w:val="000000" w:themeColor="text1"/>
        </w:rPr>
      </w:pPr>
      <w:r w:rsidRPr="00453352">
        <w:rPr>
          <w:b/>
          <w:color w:val="000000" w:themeColor="text1"/>
        </w:rPr>
        <w:sym w:font="Wingdings 2" w:char="F027"/>
      </w:r>
      <w:r w:rsidRPr="00453352">
        <w:rPr>
          <w:b/>
          <w:color w:val="000000" w:themeColor="text1"/>
        </w:rPr>
        <w:t xml:space="preserve"> / Mobile</w:t>
      </w:r>
      <w:r>
        <w:rPr>
          <w:color w:val="000000" w:themeColor="text1"/>
        </w:rPr>
        <w:t xml:space="preserve">                  :          28780819 / 9930206211</w:t>
      </w:r>
    </w:p>
    <w:p w:rsidR="00476E0D" w:rsidRDefault="005A4C57" w:rsidP="001E27CA">
      <w:pPr>
        <w:spacing w:line="276" w:lineRule="auto"/>
        <w:rPr>
          <w:color w:val="000000" w:themeColor="text1"/>
        </w:rPr>
      </w:pPr>
      <w:r w:rsidRPr="00453352">
        <w:rPr>
          <w:b/>
          <w:color w:val="000000" w:themeColor="text1"/>
        </w:rPr>
        <w:t xml:space="preserve"> </w:t>
      </w:r>
      <w:r w:rsidR="001D729F" w:rsidRPr="00453352">
        <w:rPr>
          <w:b/>
          <w:color w:val="000000" w:themeColor="text1"/>
        </w:rPr>
        <w:t>Email id</w:t>
      </w:r>
      <w:r w:rsidR="001D729F">
        <w:rPr>
          <w:color w:val="000000" w:themeColor="text1"/>
        </w:rPr>
        <w:tab/>
      </w:r>
      <w:r w:rsidR="001D729F">
        <w:rPr>
          <w:color w:val="000000" w:themeColor="text1"/>
        </w:rPr>
        <w:tab/>
      </w:r>
      <w:r w:rsidR="00182A0B">
        <w:rPr>
          <w:color w:val="000000" w:themeColor="text1"/>
        </w:rPr>
        <w:t xml:space="preserve"> </w:t>
      </w:r>
      <w:r w:rsidR="001D729F">
        <w:rPr>
          <w:color w:val="000000" w:themeColor="text1"/>
        </w:rPr>
        <w:t>:</w:t>
      </w:r>
      <w:r w:rsidR="001D729F">
        <w:rPr>
          <w:color w:val="000000" w:themeColor="text1"/>
        </w:rPr>
        <w:tab/>
        <w:t>abhiruchi.13@gmail.com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TimesPro </w:t>
      </w:r>
    </w:p>
    <w:p w:rsidR="001E27CA" w:rsidRPr="000B35A2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0B35A2">
        <w:rPr>
          <w:bCs/>
          <w:color w:val="000000" w:themeColor="text1"/>
          <w:lang w:val="en-GB"/>
        </w:rPr>
        <w:t>Completed 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Goregaon). </w:t>
      </w:r>
    </w:p>
    <w:p w:rsidR="001E27CA" w:rsidRPr="00562776" w:rsidRDefault="003F3772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Registration Number </w:t>
      </w:r>
      <w:r>
        <w:rPr>
          <w:bCs/>
          <w:color w:val="000000" w:themeColor="text1"/>
          <w:lang w:val="en-GB"/>
        </w:rPr>
        <w:tab/>
        <w:t>: E13CC1076933</w:t>
      </w:r>
    </w:p>
    <w:p w:rsidR="00127938" w:rsidRDefault="003F3772" w:rsidP="00127938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Batch Code </w:t>
      </w:r>
      <w:r>
        <w:rPr>
          <w:bCs/>
          <w:color w:val="000000" w:themeColor="text1"/>
          <w:lang w:val="en-GB"/>
        </w:rPr>
        <w:tab/>
      </w:r>
      <w:r>
        <w:rPr>
          <w:bCs/>
          <w:color w:val="000000" w:themeColor="text1"/>
          <w:lang w:val="en-GB"/>
        </w:rPr>
        <w:tab/>
        <w:t>: MUM01AA0714</w:t>
      </w:r>
    </w:p>
    <w:p w:rsidR="001E27CA" w:rsidRPr="00127938" w:rsidRDefault="00127938" w:rsidP="00127938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                                                                   </w:t>
      </w:r>
      <w:r w:rsidR="001E27CA"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tbl>
      <w:tblPr>
        <w:tblpPr w:leftFromText="180" w:rightFromText="180" w:vertAnchor="text" w:tblpY="1"/>
        <w:tblOverlap w:val="never"/>
        <w:tblW w:w="9718" w:type="dxa"/>
        <w:tblInd w:w="93" w:type="dxa"/>
        <w:tblLook w:val="04A0"/>
      </w:tblPr>
      <w:tblGrid>
        <w:gridCol w:w="8060"/>
        <w:gridCol w:w="804"/>
        <w:gridCol w:w="854"/>
      </w:tblGrid>
      <w:tr w:rsidR="001E27CA" w:rsidRPr="00562776" w:rsidTr="00B07DAB">
        <w:trPr>
          <w:trHeight w:val="361"/>
        </w:trPr>
        <w:tc>
          <w:tcPr>
            <w:tcW w:w="8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B07DAB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B07DAB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1E27CA" w:rsidRPr="00562776" w:rsidTr="00B07DAB">
        <w:trPr>
          <w:trHeight w:val="341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B07DA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2124EC" w:rsidRDefault="003F3772" w:rsidP="00B07DAB">
            <w:pPr>
              <w:jc w:val="center"/>
              <w:rPr>
                <w:color w:val="000000" w:themeColor="text1"/>
              </w:rPr>
            </w:pPr>
            <w:r w:rsidRPr="002124EC">
              <w:rPr>
                <w:color w:val="000000" w:themeColor="text1"/>
              </w:rPr>
              <w:t>56</w:t>
            </w:r>
          </w:p>
        </w:tc>
      </w:tr>
      <w:tr w:rsidR="001E27CA" w:rsidRPr="00562776" w:rsidTr="00B07DAB">
        <w:trPr>
          <w:trHeight w:val="341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B07DA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D9F" w:rsidRPr="002124EC" w:rsidRDefault="00F36D9F" w:rsidP="00B07DAB">
            <w:pPr>
              <w:jc w:val="center"/>
              <w:rPr>
                <w:color w:val="000000" w:themeColor="text1"/>
              </w:rPr>
            </w:pPr>
            <w:r w:rsidRPr="002124EC">
              <w:rPr>
                <w:color w:val="000000" w:themeColor="text1"/>
              </w:rPr>
              <w:t>72</w:t>
            </w:r>
          </w:p>
        </w:tc>
      </w:tr>
      <w:tr w:rsidR="001E27CA" w:rsidRPr="00562776" w:rsidTr="00B07DAB">
        <w:trPr>
          <w:trHeight w:val="341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B07DA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4A19E6" w:rsidP="00B07D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74</w:t>
            </w:r>
          </w:p>
        </w:tc>
      </w:tr>
      <w:tr w:rsidR="001E27CA" w:rsidRPr="00562776" w:rsidTr="00B07DAB">
        <w:trPr>
          <w:trHeight w:val="341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B07D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4A19E6" w:rsidP="00B07D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62</w:t>
            </w:r>
          </w:p>
        </w:tc>
      </w:tr>
      <w:tr w:rsidR="001E27CA" w:rsidRPr="00562776" w:rsidTr="00B07DAB">
        <w:trPr>
          <w:trHeight w:val="341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B07DA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36D9F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B07DAB">
        <w:trPr>
          <w:trHeight w:val="341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B07D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4A19E6" w:rsidP="00B07D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78</w:t>
            </w:r>
          </w:p>
        </w:tc>
      </w:tr>
      <w:tr w:rsidR="001E27CA" w:rsidRPr="00562776" w:rsidTr="00B07DAB">
        <w:trPr>
          <w:trHeight w:val="341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B07DA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445526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B07DAB">
        <w:trPr>
          <w:trHeight w:val="341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B07D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Banking Solution ( Finacle)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4A19E6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B07DAB">
        <w:trPr>
          <w:trHeight w:val="341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B07DA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B0736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B07DAB">
        <w:trPr>
          <w:trHeight w:val="341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B07D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B0736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</w:tr>
      <w:tr w:rsidR="001E27CA" w:rsidRPr="00562776" w:rsidTr="00B07DAB">
        <w:trPr>
          <w:trHeight w:val="341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B07DA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36D9F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</w:t>
            </w:r>
          </w:p>
        </w:tc>
      </w:tr>
      <w:tr w:rsidR="001E27CA" w:rsidRPr="00562776" w:rsidTr="00B07DAB">
        <w:trPr>
          <w:trHeight w:val="341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B07D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B0736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</w:tr>
      <w:tr w:rsidR="001E27CA" w:rsidRPr="00562776" w:rsidTr="00B07DAB">
        <w:trPr>
          <w:trHeight w:val="341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B07DA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B0736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</w:tr>
      <w:tr w:rsidR="001E27CA" w:rsidRPr="00562776" w:rsidTr="00B07DAB">
        <w:trPr>
          <w:trHeight w:val="341"/>
        </w:trPr>
        <w:tc>
          <w:tcPr>
            <w:tcW w:w="8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B07DA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B0736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</w:tr>
      <w:tr w:rsidR="00B07DAB" w:rsidRPr="00562776" w:rsidTr="00B07DAB">
        <w:trPr>
          <w:trHeight w:val="241"/>
        </w:trPr>
        <w:tc>
          <w:tcPr>
            <w:tcW w:w="80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DAB" w:rsidRPr="005C2ACC" w:rsidRDefault="00B07DAB" w:rsidP="00982C48">
            <w:pPr>
              <w:spacing w:line="240" w:lineRule="exact"/>
              <w:rPr>
                <w:color w:val="000000" w:themeColor="text1"/>
                <w:u w:val="dash"/>
              </w:rPr>
            </w:pPr>
            <w:r w:rsidRPr="00982C48">
              <w:rPr>
                <w:color w:val="000000" w:themeColor="text1"/>
              </w:rPr>
              <w:t>Economic</w:t>
            </w:r>
            <w:r>
              <w:rPr>
                <w:color w:val="000000" w:themeColor="text1"/>
              </w:rPr>
              <w:t xml:space="preserve"> Times FinPro </w:t>
            </w:r>
            <w:r w:rsidRPr="005C2ACC">
              <w:rPr>
                <w:color w:val="000000" w:themeColor="text1"/>
              </w:rPr>
              <w:t>(</w:t>
            </w:r>
            <w:r w:rsidRPr="0032462F">
              <w:rPr>
                <w:color w:val="000000" w:themeColor="text1"/>
                <w:u w:val="single"/>
              </w:rPr>
              <w:t>ET FIN PRO</w:t>
            </w:r>
            <w:r w:rsidRPr="005C2ACC">
              <w:rPr>
                <w:color w:val="000000" w:themeColor="text1"/>
                <w:u w:val="dash"/>
              </w:rPr>
              <w:t>)</w:t>
            </w:r>
          </w:p>
          <w:p w:rsidR="00B07DAB" w:rsidRPr="00476E0D" w:rsidRDefault="00B07DAB" w:rsidP="00A40853">
            <w:pPr>
              <w:spacing w:after="360"/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Business Cycles, Inflation</w:t>
            </w:r>
            <w:r>
              <w:rPr>
                <w:color w:val="000000" w:themeColor="text1"/>
              </w:rPr>
              <w:t>,</w:t>
            </w:r>
            <w:r w:rsidRPr="001E27CA">
              <w:rPr>
                <w:color w:val="000000" w:themeColor="text1"/>
              </w:rPr>
              <w:t>Interes</w:t>
            </w:r>
            <w:r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>,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NSC,POMIS,RGESS,NPS</w:t>
            </w:r>
            <w:r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vestor Life Cycle, Financial Goals,Saving Pattern changes</w:t>
            </w:r>
            <w:r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comeTax,Capital Gains Tax,Dividend Distribution Tax for MF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DAB" w:rsidRPr="0069473B" w:rsidRDefault="00B07DAB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B07DAB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DAB" w:rsidRPr="0069473B" w:rsidRDefault="005F7263" w:rsidP="00B07DA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</w:tr>
      <w:tr w:rsidR="00B07DAB" w:rsidRPr="00562776" w:rsidTr="00B07DAB">
        <w:trPr>
          <w:trHeight w:val="285"/>
        </w:trPr>
        <w:tc>
          <w:tcPr>
            <w:tcW w:w="80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DAB" w:rsidRDefault="00B07DAB" w:rsidP="00B07DAB">
            <w:pPr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DAB" w:rsidRDefault="00B07DAB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B07DAB">
              <w:rPr>
                <w:color w:val="000000" w:themeColor="text1"/>
                <w:vertAlign w:val="superscript"/>
              </w:rPr>
              <w:t>nd</w:t>
            </w:r>
            <w:r>
              <w:rPr>
                <w:color w:val="000000" w:themeColor="text1"/>
              </w:rPr>
              <w:t xml:space="preserve">  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DAB" w:rsidRPr="0069473B" w:rsidRDefault="005F7263" w:rsidP="00B07DA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</w:tr>
      <w:tr w:rsidR="00B07DAB" w:rsidRPr="00562776" w:rsidTr="00B07DAB">
        <w:trPr>
          <w:trHeight w:val="234"/>
        </w:trPr>
        <w:tc>
          <w:tcPr>
            <w:tcW w:w="80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DAB" w:rsidRDefault="00B07DAB" w:rsidP="00B07DAB">
            <w:pPr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DAB" w:rsidRDefault="00B07DAB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B07DAB">
              <w:rPr>
                <w:color w:val="000000" w:themeColor="text1"/>
                <w:vertAlign w:val="superscript"/>
              </w:rPr>
              <w:t>rd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DAB" w:rsidRPr="0069473B" w:rsidRDefault="005F7263" w:rsidP="00B07DA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</w:tr>
      <w:tr w:rsidR="00B07DAB" w:rsidRPr="00562776" w:rsidTr="00B07DAB">
        <w:trPr>
          <w:trHeight w:val="251"/>
        </w:trPr>
        <w:tc>
          <w:tcPr>
            <w:tcW w:w="80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DAB" w:rsidRDefault="00B07DAB" w:rsidP="00B07DAB">
            <w:pPr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DAB" w:rsidRDefault="00B07DAB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B07DAB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DAB" w:rsidRPr="0069473B" w:rsidRDefault="005F7263" w:rsidP="00B07DA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07DAB" w:rsidRPr="00562776" w:rsidTr="00B07DAB">
        <w:trPr>
          <w:trHeight w:val="149"/>
        </w:trPr>
        <w:tc>
          <w:tcPr>
            <w:tcW w:w="806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DAB" w:rsidRDefault="00B07DAB" w:rsidP="00B07DAB">
            <w:pPr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DAB" w:rsidRDefault="00B07DAB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B07DAB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DAB" w:rsidRPr="0069473B" w:rsidRDefault="005F7263" w:rsidP="00B07DA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</w:tr>
      <w:tr w:rsidR="00B07DAB" w:rsidRPr="00562776" w:rsidTr="00B07DAB">
        <w:trPr>
          <w:trHeight w:val="151"/>
        </w:trPr>
        <w:tc>
          <w:tcPr>
            <w:tcW w:w="80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DAB" w:rsidRDefault="00B07DAB" w:rsidP="00B07DAB">
            <w:pPr>
              <w:rPr>
                <w:color w:val="000000" w:themeColor="text1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DAB" w:rsidRDefault="00B07DAB" w:rsidP="00B07DA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B07DAB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7DAB" w:rsidRPr="0069473B" w:rsidRDefault="005F7263" w:rsidP="00B07DAB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</w:tr>
    </w:tbl>
    <w:p w:rsidR="00186794" w:rsidRDefault="00186794" w:rsidP="008953C1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  <w:lang w:val="en-GB"/>
        </w:rPr>
      </w:pPr>
    </w:p>
    <w:p w:rsidR="0088276F" w:rsidRDefault="0088276F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2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5"/>
        <w:gridCol w:w="1168"/>
        <w:gridCol w:w="2399"/>
        <w:gridCol w:w="2528"/>
        <w:gridCol w:w="2081"/>
      </w:tblGrid>
      <w:tr w:rsidR="00562776" w:rsidRPr="00562776" w:rsidTr="00A67709">
        <w:trPr>
          <w:trHeight w:val="499"/>
        </w:trPr>
        <w:tc>
          <w:tcPr>
            <w:tcW w:w="204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A67709">
        <w:trPr>
          <w:trHeight w:val="763"/>
        </w:trPr>
        <w:tc>
          <w:tcPr>
            <w:tcW w:w="2045" w:type="dxa"/>
          </w:tcPr>
          <w:p w:rsidR="001E377D" w:rsidRPr="00562776" w:rsidRDefault="001E377D" w:rsidP="00A321D7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</w:p>
        </w:tc>
        <w:tc>
          <w:tcPr>
            <w:tcW w:w="1168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0</w:t>
            </w:r>
            <w:r w:rsidR="00352122">
              <w:rPr>
                <w:color w:val="000000" w:themeColor="text1"/>
              </w:rPr>
              <w:t>9</w:t>
            </w:r>
          </w:p>
        </w:tc>
        <w:tc>
          <w:tcPr>
            <w:tcW w:w="2399" w:type="dxa"/>
          </w:tcPr>
          <w:p w:rsidR="001E377D" w:rsidRPr="00562776" w:rsidRDefault="00352122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. Thomas Academy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aharashtra Board</w:t>
            </w:r>
          </w:p>
        </w:tc>
        <w:tc>
          <w:tcPr>
            <w:tcW w:w="2081" w:type="dxa"/>
          </w:tcPr>
          <w:p w:rsidR="001E377D" w:rsidRPr="00562776" w:rsidRDefault="00352122" w:rsidP="008F7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.15%</w:t>
            </w:r>
          </w:p>
        </w:tc>
      </w:tr>
      <w:tr w:rsidR="00562776" w:rsidRPr="00562776" w:rsidTr="00A67709">
        <w:trPr>
          <w:trHeight w:val="1027"/>
        </w:trPr>
        <w:tc>
          <w:tcPr>
            <w:tcW w:w="2045" w:type="dxa"/>
          </w:tcPr>
          <w:p w:rsidR="001E377D" w:rsidRPr="00562776" w:rsidRDefault="00DB68C4" w:rsidP="00A321D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</w:p>
          <w:p w:rsidR="001E377D" w:rsidRPr="00562776" w:rsidRDefault="00C70D5B" w:rsidP="00A321D7">
            <w:pPr>
              <w:jc w:val="center"/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</w:t>
            </w:r>
            <w:r w:rsidR="00352122">
              <w:rPr>
                <w:color w:val="000000" w:themeColor="text1"/>
              </w:rPr>
              <w:t>11</w:t>
            </w:r>
          </w:p>
        </w:tc>
        <w:tc>
          <w:tcPr>
            <w:tcW w:w="2399" w:type="dxa"/>
          </w:tcPr>
          <w:p w:rsidR="001E377D" w:rsidRPr="00562776" w:rsidRDefault="00352122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kar college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harashtra Board </w:t>
            </w:r>
          </w:p>
        </w:tc>
        <w:tc>
          <w:tcPr>
            <w:tcW w:w="2081" w:type="dxa"/>
          </w:tcPr>
          <w:p w:rsidR="001E377D" w:rsidRPr="00562776" w:rsidRDefault="00352122" w:rsidP="008F7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.17%</w:t>
            </w:r>
          </w:p>
        </w:tc>
      </w:tr>
      <w:tr w:rsidR="00562776" w:rsidRPr="00562776" w:rsidTr="008953C1">
        <w:trPr>
          <w:trHeight w:val="701"/>
        </w:trPr>
        <w:tc>
          <w:tcPr>
            <w:tcW w:w="2045" w:type="dxa"/>
          </w:tcPr>
          <w:p w:rsidR="001E377D" w:rsidRPr="00562776" w:rsidRDefault="001E377D" w:rsidP="00A321D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Pr="00562776" w:rsidRDefault="00C70D5B" w:rsidP="00A321D7">
            <w:pPr>
              <w:jc w:val="center"/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1</w:t>
            </w:r>
            <w:r w:rsidR="00352122">
              <w:rPr>
                <w:color w:val="000000" w:themeColor="text1"/>
              </w:rPr>
              <w:t>4</w:t>
            </w:r>
          </w:p>
        </w:tc>
        <w:tc>
          <w:tcPr>
            <w:tcW w:w="2399" w:type="dxa"/>
          </w:tcPr>
          <w:p w:rsidR="001E377D" w:rsidRPr="00562776" w:rsidRDefault="00352122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thibai college</w:t>
            </w:r>
          </w:p>
        </w:tc>
        <w:tc>
          <w:tcPr>
            <w:tcW w:w="2528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umbai University</w:t>
            </w:r>
          </w:p>
        </w:tc>
        <w:tc>
          <w:tcPr>
            <w:tcW w:w="2081" w:type="dxa"/>
          </w:tcPr>
          <w:p w:rsidR="001E377D" w:rsidRDefault="00831558" w:rsidP="008F7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52122">
              <w:rPr>
                <w:color w:val="000000" w:themeColor="text1"/>
              </w:rPr>
              <w:t>Sem5</w:t>
            </w:r>
            <w:r w:rsidR="00BC7076">
              <w:rPr>
                <w:color w:val="000000" w:themeColor="text1"/>
              </w:rPr>
              <w:t xml:space="preserve"> </w:t>
            </w:r>
            <w:r w:rsidR="00F2786C">
              <w:rPr>
                <w:color w:val="000000" w:themeColor="text1"/>
              </w:rPr>
              <w:t>-83.66</w:t>
            </w:r>
            <w:r w:rsidR="002B1CC0">
              <w:rPr>
                <w:color w:val="000000" w:themeColor="text1"/>
              </w:rPr>
              <w:t>%</w:t>
            </w:r>
          </w:p>
          <w:p w:rsidR="008953C1" w:rsidRDefault="00352122" w:rsidP="008F7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m6</w:t>
            </w:r>
            <w:r w:rsidR="00BC707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75.5%</w:t>
            </w:r>
          </w:p>
          <w:p w:rsidR="00352122" w:rsidRPr="008953C1" w:rsidRDefault="00352122" w:rsidP="008F7030">
            <w:pPr>
              <w:jc w:val="center"/>
            </w:pPr>
          </w:p>
        </w:tc>
      </w:tr>
    </w:tbl>
    <w:p w:rsidR="00476E0D" w:rsidRDefault="00C54E02" w:rsidP="00C54E02">
      <w:pPr>
        <w:tabs>
          <w:tab w:val="left" w:pos="6346"/>
        </w:tabs>
        <w:spacing w:after="24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</w:p>
    <w:p w:rsidR="00714C31" w:rsidRDefault="00714C31" w:rsidP="009D52F4">
      <w:pPr>
        <w:spacing w:after="240"/>
        <w:rPr>
          <w:b/>
          <w:bCs/>
          <w:color w:val="000000" w:themeColor="text1"/>
          <w:u w:val="single"/>
        </w:rPr>
      </w:pPr>
    </w:p>
    <w:p w:rsidR="00BA4BCD" w:rsidRPr="00F155CC" w:rsidRDefault="00C0671F" w:rsidP="009D52F4">
      <w:pPr>
        <w:spacing w:after="240"/>
        <w:rPr>
          <w:bCs/>
          <w:color w:val="000000" w:themeColor="text1"/>
          <w:u w:val="single"/>
        </w:rPr>
      </w:pPr>
      <w:r w:rsidRPr="00F155CC">
        <w:rPr>
          <w:b/>
          <w:bCs/>
          <w:color w:val="000000" w:themeColor="text1"/>
          <w:u w:val="single"/>
        </w:rPr>
        <w:t>Certifications/</w:t>
      </w:r>
      <w:r w:rsidR="009D52F4" w:rsidRPr="00F155CC">
        <w:rPr>
          <w:b/>
          <w:bCs/>
          <w:color w:val="000000" w:themeColor="text1"/>
          <w:u w:val="single"/>
        </w:rPr>
        <w:t>Achievements:</w:t>
      </w:r>
    </w:p>
    <w:p w:rsidR="00B018BF" w:rsidRPr="00985400" w:rsidRDefault="008248E3" w:rsidP="007F15BB">
      <w:pPr>
        <w:pStyle w:val="ListParagraph"/>
        <w:numPr>
          <w:ilvl w:val="0"/>
          <w:numId w:val="8"/>
        </w:numPr>
        <w:rPr>
          <w:b/>
          <w:bCs/>
          <w:color w:val="000000" w:themeColor="text1"/>
        </w:rPr>
      </w:pPr>
      <w:r w:rsidRPr="00985400">
        <w:rPr>
          <w:bCs/>
          <w:color w:val="000000" w:themeColor="text1"/>
        </w:rPr>
        <w:t>NISM – Series -V-A: Mutual Fund Distributors Certification Examination</w:t>
      </w:r>
    </w:p>
    <w:p w:rsidR="00A15D10" w:rsidRPr="00985400" w:rsidRDefault="00A15D10" w:rsidP="007F15BB">
      <w:pPr>
        <w:pStyle w:val="ListParagraph"/>
        <w:numPr>
          <w:ilvl w:val="0"/>
          <w:numId w:val="9"/>
        </w:numPr>
        <w:rPr>
          <w:b/>
          <w:bCs/>
          <w:color w:val="000000" w:themeColor="text1"/>
        </w:rPr>
      </w:pPr>
      <w:r w:rsidRPr="00985400">
        <w:rPr>
          <w:bCs/>
          <w:color w:val="000000" w:themeColor="text1"/>
        </w:rPr>
        <w:t>Test date: October 07,</w:t>
      </w:r>
      <w:r w:rsidR="00444958" w:rsidRPr="00985400">
        <w:rPr>
          <w:bCs/>
          <w:color w:val="000000" w:themeColor="text1"/>
        </w:rPr>
        <w:t xml:space="preserve"> </w:t>
      </w:r>
      <w:r w:rsidRPr="00985400">
        <w:rPr>
          <w:bCs/>
          <w:color w:val="000000" w:themeColor="text1"/>
        </w:rPr>
        <w:t>2014</w:t>
      </w:r>
    </w:p>
    <w:p w:rsidR="00B018BF" w:rsidRPr="00985400" w:rsidRDefault="00426992" w:rsidP="007F15BB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985400">
        <w:rPr>
          <w:color w:val="000000" w:themeColor="text1"/>
        </w:rPr>
        <w:t>Computer co</w:t>
      </w:r>
      <w:r w:rsidR="00A16565">
        <w:rPr>
          <w:color w:val="000000" w:themeColor="text1"/>
        </w:rPr>
        <w:t>urse (Tally 9.0), ICIT institute</w:t>
      </w:r>
      <w:r w:rsidRPr="00985400">
        <w:rPr>
          <w:color w:val="000000" w:themeColor="text1"/>
        </w:rPr>
        <w:t xml:space="preserve"> , 24-5-11,87% A+</w:t>
      </w:r>
    </w:p>
    <w:p w:rsidR="00391F07" w:rsidRPr="00985400" w:rsidRDefault="00391F07" w:rsidP="007F15BB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985400">
        <w:rPr>
          <w:color w:val="000000" w:themeColor="text1"/>
        </w:rPr>
        <w:t>Participation in cultural program (Singing)</w:t>
      </w:r>
    </w:p>
    <w:p w:rsidR="00391F07" w:rsidRPr="00985400" w:rsidRDefault="00391F07" w:rsidP="007F15BB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985400">
        <w:rPr>
          <w:color w:val="000000" w:themeColor="text1"/>
        </w:rPr>
        <w:t>Cadet corps training</w:t>
      </w:r>
      <w:r w:rsidR="00A9775B">
        <w:rPr>
          <w:color w:val="000000" w:themeColor="text1"/>
        </w:rPr>
        <w:t xml:space="preserve"> </w:t>
      </w:r>
      <w:r w:rsidRPr="00985400">
        <w:rPr>
          <w:color w:val="000000" w:themeColor="text1"/>
        </w:rPr>
        <w:t xml:space="preserve">: </w:t>
      </w:r>
      <w:r w:rsidR="001C2131">
        <w:rPr>
          <w:color w:val="000000" w:themeColor="text1"/>
        </w:rPr>
        <w:t xml:space="preserve"> </w:t>
      </w:r>
      <w:r w:rsidR="008248E3" w:rsidRPr="00985400">
        <w:rPr>
          <w:color w:val="000000" w:themeColor="text1"/>
        </w:rPr>
        <w:t>June 2006-A</w:t>
      </w:r>
      <w:r w:rsidRPr="00985400">
        <w:rPr>
          <w:color w:val="000000" w:themeColor="text1"/>
        </w:rPr>
        <w:t>pril 2008</w:t>
      </w:r>
    </w:p>
    <w:p w:rsidR="00391F07" w:rsidRPr="00985400" w:rsidRDefault="00391F07" w:rsidP="007F15BB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985400">
        <w:rPr>
          <w:color w:val="000000" w:themeColor="text1"/>
        </w:rPr>
        <w:t>A</w:t>
      </w:r>
      <w:r w:rsidR="002B194F">
        <w:rPr>
          <w:color w:val="000000" w:themeColor="text1"/>
        </w:rPr>
        <w:t>khil</w:t>
      </w:r>
      <w:r w:rsidR="00A16565">
        <w:rPr>
          <w:color w:val="000000" w:themeColor="text1"/>
        </w:rPr>
        <w:t xml:space="preserve"> Bharatiya Gandhrva Mahavidyalaya Mandal, Mumbai (Singing</w:t>
      </w:r>
      <w:r w:rsidRPr="00985400">
        <w:rPr>
          <w:color w:val="000000" w:themeColor="text1"/>
        </w:rPr>
        <w:t>)</w:t>
      </w:r>
    </w:p>
    <w:p w:rsidR="00391F07" w:rsidRPr="00985400" w:rsidRDefault="00723330" w:rsidP="007F15BB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Praveshika Purna</w:t>
      </w:r>
      <w:r w:rsidR="00961BFD">
        <w:rPr>
          <w:color w:val="000000" w:themeColor="text1"/>
        </w:rPr>
        <w:t xml:space="preserve">    </w:t>
      </w:r>
      <w:r w:rsidR="00F90FFB">
        <w:rPr>
          <w:color w:val="000000" w:themeColor="text1"/>
        </w:rPr>
        <w:t xml:space="preserve"> </w:t>
      </w:r>
      <w:r w:rsidR="00391F07" w:rsidRPr="00985400">
        <w:rPr>
          <w:color w:val="000000" w:themeColor="text1"/>
        </w:rPr>
        <w:t xml:space="preserve">: </w:t>
      </w:r>
      <w:r w:rsidR="00961BFD">
        <w:rPr>
          <w:color w:val="000000" w:themeColor="text1"/>
        </w:rPr>
        <w:t xml:space="preserve">  </w:t>
      </w:r>
      <w:r>
        <w:rPr>
          <w:color w:val="000000" w:themeColor="text1"/>
        </w:rPr>
        <w:t>Pass</w:t>
      </w:r>
      <w:r w:rsidR="00391F07" w:rsidRPr="00985400">
        <w:rPr>
          <w:color w:val="000000" w:themeColor="text1"/>
        </w:rPr>
        <w:t xml:space="preserve">  </w:t>
      </w:r>
      <w:r w:rsidR="00B018BF" w:rsidRPr="00985400">
        <w:rPr>
          <w:color w:val="000000" w:themeColor="text1"/>
        </w:rPr>
        <w:t xml:space="preserve"> </w:t>
      </w:r>
      <w:r w:rsidR="009D2D08">
        <w:rPr>
          <w:color w:val="000000" w:themeColor="text1"/>
        </w:rPr>
        <w:t xml:space="preserve"> </w:t>
      </w:r>
      <w:r w:rsidR="00391F07" w:rsidRPr="00985400">
        <w:rPr>
          <w:color w:val="000000" w:themeColor="text1"/>
        </w:rPr>
        <w:t>(1</w:t>
      </w:r>
      <w:r w:rsidR="00391F07" w:rsidRPr="00985400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July</w:t>
      </w:r>
      <w:r w:rsidR="00391F07" w:rsidRPr="00985400">
        <w:rPr>
          <w:color w:val="000000" w:themeColor="text1"/>
        </w:rPr>
        <w:t xml:space="preserve"> 2006)</w:t>
      </w:r>
    </w:p>
    <w:p w:rsidR="00391F07" w:rsidRPr="00985400" w:rsidRDefault="00723330" w:rsidP="007F15BB">
      <w:pPr>
        <w:numPr>
          <w:ilvl w:val="0"/>
          <w:numId w:val="1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Madhyama Pratham</w:t>
      </w:r>
      <w:r w:rsidR="00F90FF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:  </w:t>
      </w:r>
      <w:r w:rsidR="00FF3829">
        <w:rPr>
          <w:color w:val="000000" w:themeColor="text1"/>
        </w:rPr>
        <w:t xml:space="preserve"> </w:t>
      </w:r>
      <w:r>
        <w:rPr>
          <w:color w:val="000000" w:themeColor="text1"/>
        </w:rPr>
        <w:t>Pass</w:t>
      </w:r>
      <w:r w:rsidR="00B018BF" w:rsidRPr="00985400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(25 June</w:t>
      </w:r>
      <w:r w:rsidR="00391F07" w:rsidRPr="00985400">
        <w:rPr>
          <w:color w:val="000000" w:themeColor="text1"/>
        </w:rPr>
        <w:t xml:space="preserve"> 2007)</w:t>
      </w:r>
    </w:p>
    <w:p w:rsidR="00A0369B" w:rsidRPr="00562776" w:rsidRDefault="00A0369B" w:rsidP="007F15BB">
      <w:pPr>
        <w:spacing w:line="276" w:lineRule="auto"/>
        <w:rPr>
          <w:color w:val="000000" w:themeColor="text1"/>
        </w:rPr>
      </w:pPr>
    </w:p>
    <w:p w:rsidR="00562776" w:rsidRDefault="00562776" w:rsidP="007F15BB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562776" w:rsidRPr="00562776" w:rsidRDefault="00562776" w:rsidP="00562776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562776" w:rsidRPr="007D4141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sz w:val="28"/>
          <w:szCs w:val="28"/>
          <w:lang w:val="en-GB"/>
        </w:rPr>
      </w:pPr>
    </w:p>
    <w:p w:rsidR="00DC6673" w:rsidRPr="00562776" w:rsidRDefault="00DC6673" w:rsidP="00881EDA">
      <w:pPr>
        <w:spacing w:line="276" w:lineRule="auto"/>
        <w:rPr>
          <w:color w:val="000000" w:themeColor="text1"/>
        </w:rPr>
      </w:pPr>
    </w:p>
    <w:p w:rsidR="00C051A7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8052D4" w:rsidRDefault="008052D4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592312">
        <w:rPr>
          <w:color w:val="000000" w:themeColor="text1"/>
        </w:rPr>
        <w:t>24-5-14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>Mumbai.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bookmarkStart w:id="0" w:name="_GoBack"/>
      <w:bookmarkEnd w:id="0"/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8B7344">
        <w:rPr>
          <w:color w:val="000000" w:themeColor="text1"/>
        </w:rPr>
        <w:t>(Abhiruchi Masurkar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E52" w:rsidRDefault="00517E52" w:rsidP="006A45FC">
      <w:r>
        <w:separator/>
      </w:r>
    </w:p>
  </w:endnote>
  <w:endnote w:type="continuationSeparator" w:id="1">
    <w:p w:rsidR="00517E52" w:rsidRDefault="00517E52" w:rsidP="006A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E52" w:rsidRDefault="00517E52" w:rsidP="006A45FC">
      <w:r>
        <w:separator/>
      </w:r>
    </w:p>
  </w:footnote>
  <w:footnote w:type="continuationSeparator" w:id="1">
    <w:p w:rsidR="00517E52" w:rsidRDefault="00517E52" w:rsidP="006A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FC" w:rsidRPr="006A45FC" w:rsidRDefault="006A45FC" w:rsidP="001E27CA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B11FD6"/>
    <w:multiLevelType w:val="hybridMultilevel"/>
    <w:tmpl w:val="1144CA6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CC084A"/>
    <w:multiLevelType w:val="hybridMultilevel"/>
    <w:tmpl w:val="52D056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492953"/>
    <w:multiLevelType w:val="hybridMultilevel"/>
    <w:tmpl w:val="2C6480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5231739"/>
    <w:multiLevelType w:val="hybridMultilevel"/>
    <w:tmpl w:val="AACCF50C"/>
    <w:lvl w:ilvl="0" w:tplc="C5ECA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115E9"/>
    <w:multiLevelType w:val="hybridMultilevel"/>
    <w:tmpl w:val="A0B6F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C354E"/>
    <w:rsid w:val="00005D61"/>
    <w:rsid w:val="00027F81"/>
    <w:rsid w:val="000312E2"/>
    <w:rsid w:val="00034973"/>
    <w:rsid w:val="00053C85"/>
    <w:rsid w:val="00084AFC"/>
    <w:rsid w:val="00087E02"/>
    <w:rsid w:val="00096928"/>
    <w:rsid w:val="000A7EEE"/>
    <w:rsid w:val="000B0798"/>
    <w:rsid w:val="000B35A2"/>
    <w:rsid w:val="000B53C5"/>
    <w:rsid w:val="00127938"/>
    <w:rsid w:val="001501FC"/>
    <w:rsid w:val="00151DDE"/>
    <w:rsid w:val="00157314"/>
    <w:rsid w:val="00182A0B"/>
    <w:rsid w:val="001836CD"/>
    <w:rsid w:val="00186794"/>
    <w:rsid w:val="00192E3D"/>
    <w:rsid w:val="00193A52"/>
    <w:rsid w:val="001A1628"/>
    <w:rsid w:val="001A5963"/>
    <w:rsid w:val="001C2131"/>
    <w:rsid w:val="001C354E"/>
    <w:rsid w:val="001D0ED2"/>
    <w:rsid w:val="001D4590"/>
    <w:rsid w:val="001D729F"/>
    <w:rsid w:val="001E27CA"/>
    <w:rsid w:val="001E377D"/>
    <w:rsid w:val="001E754E"/>
    <w:rsid w:val="001F07B2"/>
    <w:rsid w:val="001F0BAC"/>
    <w:rsid w:val="00203E2C"/>
    <w:rsid w:val="002124EC"/>
    <w:rsid w:val="002254C6"/>
    <w:rsid w:val="00255560"/>
    <w:rsid w:val="00276367"/>
    <w:rsid w:val="00276BC8"/>
    <w:rsid w:val="002B194F"/>
    <w:rsid w:val="002B1CC0"/>
    <w:rsid w:val="002B5323"/>
    <w:rsid w:val="002C22EC"/>
    <w:rsid w:val="002E01EF"/>
    <w:rsid w:val="002E197B"/>
    <w:rsid w:val="00306AE3"/>
    <w:rsid w:val="00317FF9"/>
    <w:rsid w:val="00322949"/>
    <w:rsid w:val="0032462F"/>
    <w:rsid w:val="003504FB"/>
    <w:rsid w:val="00352122"/>
    <w:rsid w:val="00367095"/>
    <w:rsid w:val="00381EA2"/>
    <w:rsid w:val="00386807"/>
    <w:rsid w:val="00391F07"/>
    <w:rsid w:val="003920DC"/>
    <w:rsid w:val="003B6466"/>
    <w:rsid w:val="003C400E"/>
    <w:rsid w:val="003D134C"/>
    <w:rsid w:val="003D33B5"/>
    <w:rsid w:val="003D343B"/>
    <w:rsid w:val="003D3A34"/>
    <w:rsid w:val="003F3772"/>
    <w:rsid w:val="00405FD9"/>
    <w:rsid w:val="00410E94"/>
    <w:rsid w:val="004163D6"/>
    <w:rsid w:val="00426992"/>
    <w:rsid w:val="00444958"/>
    <w:rsid w:val="00445526"/>
    <w:rsid w:val="00453352"/>
    <w:rsid w:val="00472316"/>
    <w:rsid w:val="00476E0D"/>
    <w:rsid w:val="00477304"/>
    <w:rsid w:val="004A19E6"/>
    <w:rsid w:val="004A4CD2"/>
    <w:rsid w:val="004B77DF"/>
    <w:rsid w:val="004D11C3"/>
    <w:rsid w:val="004E39AF"/>
    <w:rsid w:val="005004B1"/>
    <w:rsid w:val="00517E52"/>
    <w:rsid w:val="00546345"/>
    <w:rsid w:val="00556105"/>
    <w:rsid w:val="00562776"/>
    <w:rsid w:val="005909F0"/>
    <w:rsid w:val="00590BF8"/>
    <w:rsid w:val="00592312"/>
    <w:rsid w:val="005943A2"/>
    <w:rsid w:val="005A4C57"/>
    <w:rsid w:val="005C13A8"/>
    <w:rsid w:val="005C2ACC"/>
    <w:rsid w:val="005D77BA"/>
    <w:rsid w:val="005F3D68"/>
    <w:rsid w:val="005F4B78"/>
    <w:rsid w:val="005F7263"/>
    <w:rsid w:val="0060491E"/>
    <w:rsid w:val="00607104"/>
    <w:rsid w:val="0063199E"/>
    <w:rsid w:val="00636952"/>
    <w:rsid w:val="00643BE2"/>
    <w:rsid w:val="006535EF"/>
    <w:rsid w:val="00664373"/>
    <w:rsid w:val="00680021"/>
    <w:rsid w:val="006942DE"/>
    <w:rsid w:val="00694700"/>
    <w:rsid w:val="0069473B"/>
    <w:rsid w:val="006A0945"/>
    <w:rsid w:val="006A45FC"/>
    <w:rsid w:val="006D64BB"/>
    <w:rsid w:val="006F1124"/>
    <w:rsid w:val="006F392E"/>
    <w:rsid w:val="006F4753"/>
    <w:rsid w:val="007123BE"/>
    <w:rsid w:val="00714818"/>
    <w:rsid w:val="00714C31"/>
    <w:rsid w:val="00716A46"/>
    <w:rsid w:val="00720F5B"/>
    <w:rsid w:val="00722428"/>
    <w:rsid w:val="00723330"/>
    <w:rsid w:val="0074493C"/>
    <w:rsid w:val="007577F6"/>
    <w:rsid w:val="007600D7"/>
    <w:rsid w:val="00770760"/>
    <w:rsid w:val="007810DC"/>
    <w:rsid w:val="00784046"/>
    <w:rsid w:val="007909FD"/>
    <w:rsid w:val="007B76B1"/>
    <w:rsid w:val="007D101F"/>
    <w:rsid w:val="007D4141"/>
    <w:rsid w:val="007D7A1D"/>
    <w:rsid w:val="007F15BB"/>
    <w:rsid w:val="007F744B"/>
    <w:rsid w:val="008052D4"/>
    <w:rsid w:val="00811C21"/>
    <w:rsid w:val="00821190"/>
    <w:rsid w:val="008248E3"/>
    <w:rsid w:val="00826450"/>
    <w:rsid w:val="00830DA0"/>
    <w:rsid w:val="00831558"/>
    <w:rsid w:val="008465B5"/>
    <w:rsid w:val="00861AE1"/>
    <w:rsid w:val="00881EDA"/>
    <w:rsid w:val="0088276F"/>
    <w:rsid w:val="008953C1"/>
    <w:rsid w:val="00895A19"/>
    <w:rsid w:val="00897457"/>
    <w:rsid w:val="008B489E"/>
    <w:rsid w:val="008B5004"/>
    <w:rsid w:val="008B7344"/>
    <w:rsid w:val="008C2283"/>
    <w:rsid w:val="008C2912"/>
    <w:rsid w:val="008E1DE3"/>
    <w:rsid w:val="008F7030"/>
    <w:rsid w:val="009159C9"/>
    <w:rsid w:val="00926A5F"/>
    <w:rsid w:val="009504AB"/>
    <w:rsid w:val="00957789"/>
    <w:rsid w:val="00960C72"/>
    <w:rsid w:val="00961BFD"/>
    <w:rsid w:val="00971CD3"/>
    <w:rsid w:val="00982C48"/>
    <w:rsid w:val="00985400"/>
    <w:rsid w:val="009A027C"/>
    <w:rsid w:val="009B1DE1"/>
    <w:rsid w:val="009D2D08"/>
    <w:rsid w:val="009D431C"/>
    <w:rsid w:val="009D52F4"/>
    <w:rsid w:val="009D6FC9"/>
    <w:rsid w:val="009D7317"/>
    <w:rsid w:val="009E4819"/>
    <w:rsid w:val="009F6429"/>
    <w:rsid w:val="009F68F5"/>
    <w:rsid w:val="009F6CA1"/>
    <w:rsid w:val="00A01D74"/>
    <w:rsid w:val="00A02702"/>
    <w:rsid w:val="00A0369B"/>
    <w:rsid w:val="00A063A7"/>
    <w:rsid w:val="00A15D10"/>
    <w:rsid w:val="00A16565"/>
    <w:rsid w:val="00A321D7"/>
    <w:rsid w:val="00A3289B"/>
    <w:rsid w:val="00A40853"/>
    <w:rsid w:val="00A67709"/>
    <w:rsid w:val="00A73230"/>
    <w:rsid w:val="00A76107"/>
    <w:rsid w:val="00A9775B"/>
    <w:rsid w:val="00AA1428"/>
    <w:rsid w:val="00AB0ABB"/>
    <w:rsid w:val="00AB1DAE"/>
    <w:rsid w:val="00B018BF"/>
    <w:rsid w:val="00B07DAB"/>
    <w:rsid w:val="00B21B2D"/>
    <w:rsid w:val="00B27A28"/>
    <w:rsid w:val="00B3051C"/>
    <w:rsid w:val="00B5778D"/>
    <w:rsid w:val="00B60EB0"/>
    <w:rsid w:val="00B762D4"/>
    <w:rsid w:val="00B8526B"/>
    <w:rsid w:val="00BA4BCD"/>
    <w:rsid w:val="00BC6DE6"/>
    <w:rsid w:val="00BC6E59"/>
    <w:rsid w:val="00BC7076"/>
    <w:rsid w:val="00BC7663"/>
    <w:rsid w:val="00BE0CE6"/>
    <w:rsid w:val="00BE24E6"/>
    <w:rsid w:val="00BF6201"/>
    <w:rsid w:val="00BF7E57"/>
    <w:rsid w:val="00C00CA6"/>
    <w:rsid w:val="00C051A7"/>
    <w:rsid w:val="00C0671F"/>
    <w:rsid w:val="00C367C0"/>
    <w:rsid w:val="00C41484"/>
    <w:rsid w:val="00C5437D"/>
    <w:rsid w:val="00C54E02"/>
    <w:rsid w:val="00C70D5B"/>
    <w:rsid w:val="00C930F9"/>
    <w:rsid w:val="00C94C96"/>
    <w:rsid w:val="00CD1A01"/>
    <w:rsid w:val="00CF7BA4"/>
    <w:rsid w:val="00D06A20"/>
    <w:rsid w:val="00D25348"/>
    <w:rsid w:val="00D4607C"/>
    <w:rsid w:val="00DB0F6F"/>
    <w:rsid w:val="00DB68C4"/>
    <w:rsid w:val="00DC30FF"/>
    <w:rsid w:val="00DC6673"/>
    <w:rsid w:val="00DD7F36"/>
    <w:rsid w:val="00DE01B2"/>
    <w:rsid w:val="00DF5003"/>
    <w:rsid w:val="00E60761"/>
    <w:rsid w:val="00E66331"/>
    <w:rsid w:val="00E71A7A"/>
    <w:rsid w:val="00E7364B"/>
    <w:rsid w:val="00E80EF5"/>
    <w:rsid w:val="00E965E1"/>
    <w:rsid w:val="00EA04ED"/>
    <w:rsid w:val="00EB5A0C"/>
    <w:rsid w:val="00ED789D"/>
    <w:rsid w:val="00EE38DB"/>
    <w:rsid w:val="00EE545A"/>
    <w:rsid w:val="00EF0405"/>
    <w:rsid w:val="00EF5009"/>
    <w:rsid w:val="00F155CC"/>
    <w:rsid w:val="00F229E0"/>
    <w:rsid w:val="00F2464B"/>
    <w:rsid w:val="00F2786C"/>
    <w:rsid w:val="00F33647"/>
    <w:rsid w:val="00F36D9F"/>
    <w:rsid w:val="00F53DEC"/>
    <w:rsid w:val="00F60514"/>
    <w:rsid w:val="00F90FFB"/>
    <w:rsid w:val="00F94D21"/>
    <w:rsid w:val="00FB0736"/>
    <w:rsid w:val="00FB3A4E"/>
    <w:rsid w:val="00FC1811"/>
    <w:rsid w:val="00FE0D8A"/>
    <w:rsid w:val="00FF2D4E"/>
    <w:rsid w:val="00FF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F9CB-DCAA-4F3E-81DA-2722A2F3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sad</cp:lastModifiedBy>
  <cp:revision>149</cp:revision>
  <cp:lastPrinted>2013-12-13T09:15:00Z</cp:lastPrinted>
  <dcterms:created xsi:type="dcterms:W3CDTF">2014-11-10T14:56:00Z</dcterms:created>
  <dcterms:modified xsi:type="dcterms:W3CDTF">2015-02-04T05:57:00Z</dcterms:modified>
</cp:coreProperties>
</file>